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DB" w:rsidRDefault="004B5B7D">
      <w:pPr>
        <w:rPr>
          <w:rFonts w:ascii="Times New Roman" w:hAnsi="Times New Roman" w:cs="Times New Roman"/>
          <w:sz w:val="32"/>
          <w:szCs w:val="32"/>
        </w:rPr>
      </w:pPr>
      <w:r w:rsidRPr="004B5B7D">
        <w:rPr>
          <w:rFonts w:ascii="Times New Roman" w:hAnsi="Times New Roman" w:cs="Times New Roman"/>
          <w:sz w:val="32"/>
          <w:szCs w:val="32"/>
        </w:rPr>
        <w:t>Гуниб – цветущий край</w:t>
      </w:r>
      <w:r>
        <w:rPr>
          <w:rFonts w:ascii="Times New Roman" w:hAnsi="Times New Roman" w:cs="Times New Roman"/>
          <w:sz w:val="32"/>
          <w:szCs w:val="32"/>
        </w:rPr>
        <w:t>, райский уголок, вторая Швейцария, как его называют по праву.</w:t>
      </w:r>
    </w:p>
    <w:p w:rsidR="004B5B7D" w:rsidRDefault="004B5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чилась наша история среди прекрасной березовой рощи</w:t>
      </w:r>
      <w:r w:rsidR="00787BA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цветущей поляне, расположенной у поднож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ниб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</w:t>
      </w:r>
    </w:p>
    <w:p w:rsidR="004B5B7D" w:rsidRPr="00787BAE" w:rsidRDefault="004B5B7D">
      <w:pPr>
        <w:rPr>
          <w:rFonts w:ascii="Times New Roman" w:hAnsi="Times New Roman" w:cs="Times New Roman"/>
          <w:b/>
          <w:sz w:val="32"/>
          <w:szCs w:val="32"/>
        </w:rPr>
      </w:pPr>
      <w:r w:rsidRPr="00787BAE">
        <w:rPr>
          <w:rFonts w:ascii="Times New Roman" w:hAnsi="Times New Roman" w:cs="Times New Roman"/>
          <w:b/>
          <w:sz w:val="32"/>
          <w:szCs w:val="32"/>
        </w:rPr>
        <w:t>Инсценировка</w:t>
      </w:r>
    </w:p>
    <w:p w:rsidR="004B5B7D" w:rsidRDefault="004B5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: - Ой, я такая красивая. У меня самые красивые и нежные лепестки</w:t>
      </w:r>
      <w:r w:rsidR="00787BA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нет никого краше меня на этой поляне. Все должны восхищаться мной, моей необычной красотой.</w:t>
      </w:r>
    </w:p>
    <w:p w:rsidR="004B5B7D" w:rsidRDefault="004B5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 -Ха-ха-х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!. </w:t>
      </w:r>
      <w:proofErr w:type="gramEnd"/>
      <w:r>
        <w:rPr>
          <w:rFonts w:ascii="Times New Roman" w:hAnsi="Times New Roman" w:cs="Times New Roman"/>
          <w:sz w:val="32"/>
          <w:szCs w:val="32"/>
        </w:rPr>
        <w:t>Тоже мне красавица нашлась! Посмотри на себя! Подумаешь: стебельки тоненькие, листочки хилые и ничего необычного. А вот я сама красота: нежная и беленькая.</w:t>
      </w:r>
    </w:p>
    <w:p w:rsidR="004B5B7D" w:rsidRDefault="004B5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А недалеко от них рос</w:t>
      </w:r>
      <w:r w:rsidRPr="004B5B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ыкновенный земляничный цветок. Он не был таким красивым, как они.</w:t>
      </w:r>
      <w:r w:rsidR="007B3591">
        <w:rPr>
          <w:rFonts w:ascii="Times New Roman" w:hAnsi="Times New Roman" w:cs="Times New Roman"/>
          <w:sz w:val="32"/>
          <w:szCs w:val="32"/>
        </w:rPr>
        <w:t xml:space="preserve"> </w:t>
      </w:r>
      <w:r w:rsidR="00787BAE">
        <w:rPr>
          <w:rFonts w:ascii="Times New Roman" w:hAnsi="Times New Roman" w:cs="Times New Roman"/>
          <w:sz w:val="32"/>
          <w:szCs w:val="32"/>
        </w:rPr>
        <w:t>Но он был очень добрым</w:t>
      </w:r>
      <w:r w:rsidR="007A0333">
        <w:rPr>
          <w:rFonts w:ascii="Times New Roman" w:hAnsi="Times New Roman" w:cs="Times New Roman"/>
          <w:sz w:val="32"/>
          <w:szCs w:val="32"/>
        </w:rPr>
        <w:t xml:space="preserve"> и приветливы</w:t>
      </w:r>
      <w:r w:rsidR="00787BAE">
        <w:rPr>
          <w:rFonts w:ascii="Times New Roman" w:hAnsi="Times New Roman" w:cs="Times New Roman"/>
          <w:sz w:val="32"/>
          <w:szCs w:val="32"/>
        </w:rPr>
        <w:t>м</w:t>
      </w:r>
      <w:r w:rsidR="007A033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ляника: - </w:t>
      </w:r>
      <w:proofErr w:type="gramStart"/>
      <w:r>
        <w:rPr>
          <w:rFonts w:ascii="Times New Roman" w:hAnsi="Times New Roman" w:cs="Times New Roman"/>
          <w:sz w:val="32"/>
          <w:szCs w:val="32"/>
        </w:rPr>
        <w:t>У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ы! Какая красивая поляна. Как я рад, что расту тут. 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: - Слушай, ты посмотри на это чудовище, что растет рядом с нами. 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 -</w:t>
      </w:r>
      <w:proofErr w:type="spellStart"/>
      <w:r>
        <w:rPr>
          <w:rFonts w:ascii="Times New Roman" w:hAnsi="Times New Roman" w:cs="Times New Roman"/>
          <w:sz w:val="32"/>
          <w:szCs w:val="32"/>
        </w:rPr>
        <w:t>Ооо</w:t>
      </w:r>
      <w:proofErr w:type="spellEnd"/>
      <w:r>
        <w:rPr>
          <w:rFonts w:ascii="Times New Roman" w:hAnsi="Times New Roman" w:cs="Times New Roman"/>
          <w:sz w:val="32"/>
          <w:szCs w:val="32"/>
        </w:rPr>
        <w:t>. Какой убогий! Как ты здесь оказался?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: -Среди таких в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мадонн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ляника: - Для меня большая честь расти здесь возле вас. Все вы такие красивые. Я верю, что бог создал меня полезным и смогу принести радость другим. 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: - Надо же, как</w:t>
      </w:r>
      <w:r w:rsidR="00802D25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же ты глуп</w:t>
      </w:r>
      <w:r w:rsidR="00802D25">
        <w:rPr>
          <w:rFonts w:ascii="Times New Roman" w:hAnsi="Times New Roman" w:cs="Times New Roman"/>
          <w:sz w:val="32"/>
          <w:szCs w:val="32"/>
        </w:rPr>
        <w:t>ый</w:t>
      </w:r>
      <w:r>
        <w:rPr>
          <w:rFonts w:ascii="Times New Roman" w:hAnsi="Times New Roman" w:cs="Times New Roman"/>
          <w:sz w:val="32"/>
          <w:szCs w:val="32"/>
        </w:rPr>
        <w:t>. Но чем ты можешь быть полезн</w:t>
      </w:r>
      <w:r w:rsidR="00802D25">
        <w:rPr>
          <w:rFonts w:ascii="Times New Roman" w:hAnsi="Times New Roman" w:cs="Times New Roman"/>
          <w:sz w:val="32"/>
          <w:szCs w:val="32"/>
        </w:rPr>
        <w:t>ым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  <w:r w:rsidRPr="00802D25">
        <w:rPr>
          <w:rFonts w:ascii="Times New Roman" w:hAnsi="Times New Roman" w:cs="Times New Roman"/>
          <w:i/>
          <w:sz w:val="32"/>
          <w:szCs w:val="32"/>
        </w:rPr>
        <w:t>Оба цветка смеются.</w:t>
      </w:r>
    </w:p>
    <w:p w:rsidR="00787BAE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- Однажды на эту прекрасную поляну прилетела золотистая пчёлка. Она искала цветочки, чтобы собрать с них нектар.</w:t>
      </w:r>
    </w:p>
    <w:p w:rsidR="00E75961" w:rsidRDefault="00787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челка: - Ах, какая прекрасная поляна. Какие чудесные цветы. Здесь я смогу собрать вкусный нектар, чтобы утолить голод.</w:t>
      </w:r>
    </w:p>
    <w:p w:rsidR="00E75961" w:rsidRDefault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челка: - Прекрасный, дорогой цветочек, позволь собрать твой нектар. </w:t>
      </w:r>
    </w:p>
    <w:p w:rsidR="00E75961" w:rsidRDefault="00E7596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: -Ты что, я </w:t>
      </w:r>
      <w:r w:rsidR="00544FD5">
        <w:rPr>
          <w:rFonts w:ascii="Times New Roman" w:hAnsi="Times New Roman" w:cs="Times New Roman"/>
          <w:sz w:val="32"/>
          <w:szCs w:val="32"/>
        </w:rPr>
        <w:t>не собираюсь делиться с тобой своим нектаром.</w:t>
      </w:r>
    </w:p>
    <w:p w:rsidR="00E75961" w:rsidRDefault="00E7596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чёлка: </w:t>
      </w:r>
      <w:proofErr w:type="gramStart"/>
      <w:r w:rsidR="00544FD5">
        <w:rPr>
          <w:rFonts w:ascii="Times New Roman" w:hAnsi="Times New Roman" w:cs="Times New Roman"/>
          <w:sz w:val="32"/>
          <w:szCs w:val="32"/>
        </w:rPr>
        <w:t>-А</w:t>
      </w:r>
      <w:proofErr w:type="gramEnd"/>
      <w:r w:rsidR="00544FD5">
        <w:rPr>
          <w:rFonts w:ascii="Times New Roman" w:hAnsi="Times New Roman" w:cs="Times New Roman"/>
          <w:sz w:val="32"/>
          <w:szCs w:val="32"/>
        </w:rPr>
        <w:t>х, у меня почти не осталось сил.</w:t>
      </w:r>
      <w:r>
        <w:rPr>
          <w:rFonts w:ascii="Times New Roman" w:hAnsi="Times New Roman" w:cs="Times New Roman"/>
          <w:sz w:val="32"/>
          <w:szCs w:val="32"/>
        </w:rPr>
        <w:t xml:space="preserve"> Кто же мне поможет?</w:t>
      </w:r>
    </w:p>
    <w:p w:rsidR="00544FD5" w:rsidRDefault="00E7596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какой чудесный цветок! Ах, какой аромат! Можно взять у тебя немного нектара, чтобы подкрепить силы?</w:t>
      </w:r>
      <w:r w:rsidR="00544F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4FD5" w:rsidRDefault="00544FD5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: -Конечно, нет. Как тебе в голову могло такое прийти?</w:t>
      </w:r>
    </w:p>
    <w:p w:rsidR="00544FD5" w:rsidRDefault="00544FD5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ка: - Что же мне теперь делать? Мои силы на исходе. Как же мне теперь б</w:t>
      </w:r>
      <w:r w:rsidR="00DC0C31">
        <w:rPr>
          <w:rFonts w:ascii="Times New Roman" w:hAnsi="Times New Roman" w:cs="Times New Roman"/>
          <w:sz w:val="32"/>
          <w:szCs w:val="32"/>
        </w:rPr>
        <w:t>ыть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ника: - Пчёлка, лети сюда. Собирай мой нектар. Я с радостью поделюсь с тобой своим нектаром.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ка: - Правда?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ляника: - Конечно, и даже с радостью. 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чёлка: - Спасибо. Ты спас меня. 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ника: - Я был рад тебе помочь.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: - Какой глупый цветок! Он отдал всё, что было.</w:t>
      </w: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 -Не понимаю, как он мог отдать весь свой нектар.</w:t>
      </w:r>
    </w:p>
    <w:p w:rsidR="00DC0C31" w:rsidRPr="00802D25" w:rsidRDefault="00DC0C31" w:rsidP="00E759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02D25">
        <w:rPr>
          <w:rFonts w:ascii="Times New Roman" w:hAnsi="Times New Roman" w:cs="Times New Roman"/>
          <w:b/>
          <w:sz w:val="32"/>
          <w:szCs w:val="32"/>
          <w:u w:val="single"/>
        </w:rPr>
        <w:t>Классный</w:t>
      </w:r>
      <w:proofErr w:type="gramEnd"/>
      <w:r w:rsidRPr="00802D2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к.: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цветком прекрасным стать 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еет личность в человеке,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ы обязаны творить,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зрев все тяготы мирские, 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истин светлых заложить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чатки в души молодые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верный путь им указать,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чь в толпе не раствориться.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м не дано предугадать, 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мы обязаны стремиться!</w:t>
      </w:r>
    </w:p>
    <w:p w:rsidR="00802D25" w:rsidRDefault="00802D25" w:rsidP="00E75961">
      <w:pPr>
        <w:rPr>
          <w:rFonts w:ascii="Times New Roman" w:hAnsi="Times New Roman" w:cs="Times New Roman"/>
          <w:sz w:val="32"/>
          <w:szCs w:val="32"/>
        </w:rPr>
      </w:pPr>
    </w:p>
    <w:p w:rsidR="00DC0C31" w:rsidRDefault="00DC0C31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, кто воспитывает детей, кто выбрал эту гуманную профессию, готов жертвовать собой и без сожаления отдаст всё святое, что у него есть: и время, и труд, и свою душу ради воспитания настоящего человека.</w:t>
      </w:r>
      <w:r w:rsidR="00304AE6">
        <w:rPr>
          <w:rFonts w:ascii="Times New Roman" w:hAnsi="Times New Roman" w:cs="Times New Roman"/>
          <w:sz w:val="32"/>
          <w:szCs w:val="32"/>
        </w:rPr>
        <w:t xml:space="preserve"> И когда я вижу пытливые и благодарные глаза детей, я по-настоящему счастлива. Поэтому я никогда не сожалею о том,</w:t>
      </w:r>
      <w:r w:rsidR="00893C27">
        <w:rPr>
          <w:rFonts w:ascii="Times New Roman" w:hAnsi="Times New Roman" w:cs="Times New Roman"/>
          <w:sz w:val="32"/>
          <w:szCs w:val="32"/>
        </w:rPr>
        <w:t xml:space="preserve"> что</w:t>
      </w:r>
      <w:r w:rsidR="00304AE6">
        <w:rPr>
          <w:rFonts w:ascii="Times New Roman" w:hAnsi="Times New Roman" w:cs="Times New Roman"/>
          <w:sz w:val="32"/>
          <w:szCs w:val="32"/>
        </w:rPr>
        <w:t xml:space="preserve"> работаю классным руководителем. </w:t>
      </w:r>
      <w:r w:rsidR="0027548C">
        <w:rPr>
          <w:rFonts w:ascii="Times New Roman" w:hAnsi="Times New Roman" w:cs="Times New Roman"/>
          <w:sz w:val="32"/>
          <w:szCs w:val="32"/>
        </w:rPr>
        <w:t>К</w:t>
      </w:r>
      <w:r w:rsidR="00F30F3E">
        <w:rPr>
          <w:rFonts w:ascii="Times New Roman" w:hAnsi="Times New Roman" w:cs="Times New Roman"/>
          <w:sz w:val="32"/>
          <w:szCs w:val="32"/>
        </w:rPr>
        <w:t xml:space="preserve">аждый цветок по-своему прекрасен и уникален, точно также каждому </w:t>
      </w:r>
      <w:r w:rsidR="0027548C">
        <w:rPr>
          <w:rFonts w:ascii="Times New Roman" w:hAnsi="Times New Roman" w:cs="Times New Roman"/>
          <w:sz w:val="32"/>
          <w:szCs w:val="32"/>
        </w:rPr>
        <w:t>ребенку нужен особый</w:t>
      </w:r>
      <w:r w:rsidR="003509CB">
        <w:rPr>
          <w:rFonts w:ascii="Times New Roman" w:hAnsi="Times New Roman" w:cs="Times New Roman"/>
          <w:sz w:val="32"/>
          <w:szCs w:val="32"/>
        </w:rPr>
        <w:t xml:space="preserve"> только для него подходящий уход, иначе он не достигнет совершенства в своём развитии. Непросто вырастить цветок – непросто воспитать ЧЕЛОВЕКА:</w:t>
      </w:r>
    </w:p>
    <w:p w:rsidR="00F212F5" w:rsidRDefault="00F212F5" w:rsidP="00E75961">
      <w:pPr>
        <w:rPr>
          <w:rFonts w:ascii="Times New Roman" w:hAnsi="Times New Roman" w:cs="Times New Roman"/>
          <w:sz w:val="32"/>
          <w:szCs w:val="32"/>
        </w:rPr>
      </w:pPr>
    </w:p>
    <w:p w:rsidR="00802D25" w:rsidRDefault="00F212F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же 19 лет я работаю классным руководителем.</w:t>
      </w:r>
      <w:r w:rsidR="00802D25" w:rsidRPr="00802D25">
        <w:rPr>
          <w:rFonts w:ascii="Times New Roman" w:hAnsi="Times New Roman" w:cs="Times New Roman"/>
          <w:sz w:val="32"/>
          <w:szCs w:val="32"/>
        </w:rPr>
        <w:t xml:space="preserve"> </w:t>
      </w:r>
      <w:r w:rsidR="00802D25">
        <w:rPr>
          <w:rFonts w:ascii="Times New Roman" w:hAnsi="Times New Roman" w:cs="Times New Roman"/>
          <w:sz w:val="32"/>
          <w:szCs w:val="32"/>
        </w:rPr>
        <w:t xml:space="preserve">Моё творческое мастерство, моя любовь к школе зародились ещё в детстве, благодаря моему классному руководителю. Ещё в школьные годы я поняла, что мне надо. </w:t>
      </w:r>
    </w:p>
    <w:p w:rsidR="00802D25" w:rsidRDefault="00F212F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годы </w:t>
      </w:r>
      <w:r w:rsidR="00802D25">
        <w:rPr>
          <w:rFonts w:ascii="Times New Roman" w:hAnsi="Times New Roman" w:cs="Times New Roman"/>
          <w:sz w:val="32"/>
          <w:szCs w:val="32"/>
        </w:rPr>
        <w:t xml:space="preserve">работы в школе </w:t>
      </w:r>
      <w:r>
        <w:rPr>
          <w:rFonts w:ascii="Times New Roman" w:hAnsi="Times New Roman" w:cs="Times New Roman"/>
          <w:sz w:val="32"/>
          <w:szCs w:val="32"/>
        </w:rPr>
        <w:t>прошла по многим ступеням работы с</w:t>
      </w:r>
      <w:r w:rsidR="008765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ным коллективом. Для меня классное руководство – это постоянное сотрудничество с детьми, родителями, учителями. </w:t>
      </w:r>
      <w:r w:rsidR="00893C27">
        <w:rPr>
          <w:rFonts w:ascii="Times New Roman" w:hAnsi="Times New Roman" w:cs="Times New Roman"/>
          <w:sz w:val="32"/>
          <w:szCs w:val="32"/>
        </w:rPr>
        <w:t xml:space="preserve"> Я работаю классным руководителем потому, что для меня это не должность, а мой </w:t>
      </w:r>
      <w:r w:rsidR="00802D25">
        <w:rPr>
          <w:rFonts w:ascii="Times New Roman" w:hAnsi="Times New Roman" w:cs="Times New Roman"/>
          <w:sz w:val="32"/>
          <w:szCs w:val="32"/>
        </w:rPr>
        <w:t>образ жизни, моё состояние души</w:t>
      </w:r>
      <w:proofErr w:type="gramStart"/>
      <w:r w:rsidR="00802D2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93C27">
        <w:rPr>
          <w:rFonts w:ascii="Times New Roman" w:hAnsi="Times New Roman" w:cs="Times New Roman"/>
          <w:sz w:val="32"/>
          <w:szCs w:val="32"/>
        </w:rPr>
        <w:t xml:space="preserve"> </w:t>
      </w:r>
      <w:r w:rsidR="00802D25">
        <w:rPr>
          <w:rFonts w:ascii="Times New Roman" w:hAnsi="Times New Roman" w:cs="Times New Roman"/>
          <w:sz w:val="32"/>
          <w:szCs w:val="32"/>
        </w:rPr>
        <w:t xml:space="preserve">Я </w:t>
      </w:r>
      <w:r w:rsidR="00893C27">
        <w:rPr>
          <w:rFonts w:ascii="Times New Roman" w:hAnsi="Times New Roman" w:cs="Times New Roman"/>
          <w:sz w:val="32"/>
          <w:szCs w:val="32"/>
        </w:rPr>
        <w:t>люблю свою профессию и люблю своих детей. Человек из мёртвого камня делает статую. А если попробовать сделать из живого яркую личность</w:t>
      </w:r>
      <w:proofErr w:type="gramStart"/>
      <w:r w:rsidR="00893C27">
        <w:rPr>
          <w:rFonts w:ascii="Times New Roman" w:hAnsi="Times New Roman" w:cs="Times New Roman"/>
          <w:sz w:val="32"/>
          <w:szCs w:val="32"/>
        </w:rPr>
        <w:t>… Э</w:t>
      </w:r>
      <w:proofErr w:type="gramEnd"/>
      <w:r w:rsidR="00893C27">
        <w:rPr>
          <w:rFonts w:ascii="Times New Roman" w:hAnsi="Times New Roman" w:cs="Times New Roman"/>
          <w:sz w:val="32"/>
          <w:szCs w:val="32"/>
        </w:rPr>
        <w:t xml:space="preserve">то – то, к чему я и стремлюсь. Ведь очень важно в каждом ребенке найти что-то, чтобы он смог раскрыться, </w:t>
      </w:r>
      <w:r w:rsidR="00893C27">
        <w:rPr>
          <w:rFonts w:ascii="Times New Roman" w:hAnsi="Times New Roman" w:cs="Times New Roman"/>
          <w:sz w:val="32"/>
          <w:szCs w:val="32"/>
        </w:rPr>
        <w:lastRenderedPageBreak/>
        <w:t>почувствовать</w:t>
      </w:r>
      <w:r w:rsidR="004566E7">
        <w:rPr>
          <w:rFonts w:ascii="Times New Roman" w:hAnsi="Times New Roman" w:cs="Times New Roman"/>
          <w:sz w:val="32"/>
          <w:szCs w:val="32"/>
        </w:rPr>
        <w:t xml:space="preserve"> «</w:t>
      </w:r>
      <w:r w:rsidR="000D7784">
        <w:rPr>
          <w:rFonts w:ascii="Times New Roman" w:hAnsi="Times New Roman" w:cs="Times New Roman"/>
          <w:sz w:val="32"/>
          <w:szCs w:val="32"/>
        </w:rPr>
        <w:t xml:space="preserve">Я </w:t>
      </w:r>
      <w:r w:rsidR="004566E7">
        <w:rPr>
          <w:rFonts w:ascii="Times New Roman" w:hAnsi="Times New Roman" w:cs="Times New Roman"/>
          <w:sz w:val="32"/>
          <w:szCs w:val="32"/>
        </w:rPr>
        <w:t xml:space="preserve">лучший» хоть в чём-то. Ведь ему так необходимо ощущение успешности. Ведь так важно помочь ребенку открыть в себе таланты, о которых он и не подозревал. Это ещё один принцип, на который я опираюсь в классном руководстве. В чем прелесть этой философии? Выясняется, что неспособных детей нет вообще. Дети открывают в себе таланты, о которых и не подозревали, перестают </w:t>
      </w:r>
      <w:proofErr w:type="spellStart"/>
      <w:r w:rsidR="004566E7">
        <w:rPr>
          <w:rFonts w:ascii="Times New Roman" w:hAnsi="Times New Roman" w:cs="Times New Roman"/>
          <w:sz w:val="32"/>
          <w:szCs w:val="32"/>
        </w:rPr>
        <w:t>комплексовать</w:t>
      </w:r>
      <w:proofErr w:type="spellEnd"/>
      <w:r w:rsidR="004566E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02D25" w:rsidRDefault="00802D25" w:rsidP="00802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р наш очень красивый, но он на сегодня очень жесток. И для меня очень важно прививать в детях доброту, ответственность, гуманность, миролюбие. Ведь только доброта, любовь и красота </w:t>
      </w:r>
      <w:r w:rsidR="00D55105">
        <w:rPr>
          <w:rFonts w:ascii="Times New Roman" w:hAnsi="Times New Roman" w:cs="Times New Roman"/>
          <w:sz w:val="32"/>
          <w:szCs w:val="32"/>
        </w:rPr>
        <w:t xml:space="preserve">могут спасти наш огромный и  удивительный мир. </w:t>
      </w:r>
    </w:p>
    <w:p w:rsidR="004566E7" w:rsidRDefault="00D55105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для этого </w:t>
      </w:r>
      <w:r w:rsidR="00186607">
        <w:rPr>
          <w:rFonts w:ascii="Times New Roman" w:hAnsi="Times New Roman" w:cs="Times New Roman"/>
          <w:sz w:val="32"/>
          <w:szCs w:val="32"/>
        </w:rPr>
        <w:t>мы с классом</w:t>
      </w:r>
      <w:r w:rsidR="00802D25">
        <w:rPr>
          <w:rFonts w:ascii="Times New Roman" w:hAnsi="Times New Roman" w:cs="Times New Roman"/>
          <w:sz w:val="32"/>
          <w:szCs w:val="32"/>
        </w:rPr>
        <w:t xml:space="preserve"> прово</w:t>
      </w:r>
      <w:r w:rsidR="00186607">
        <w:rPr>
          <w:rFonts w:ascii="Times New Roman" w:hAnsi="Times New Roman" w:cs="Times New Roman"/>
          <w:sz w:val="32"/>
          <w:szCs w:val="32"/>
        </w:rPr>
        <w:t>дим</w:t>
      </w:r>
      <w:r w:rsidR="00802D25">
        <w:rPr>
          <w:rFonts w:ascii="Times New Roman" w:hAnsi="Times New Roman" w:cs="Times New Roman"/>
          <w:sz w:val="32"/>
          <w:szCs w:val="32"/>
        </w:rPr>
        <w:t xml:space="preserve"> огромное количество внеклассных мероприятий, инсценировок, вечеров, конкурсов</w:t>
      </w:r>
      <w:proofErr w:type="gramStart"/>
      <w:r w:rsidR="00B2004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02D25">
        <w:rPr>
          <w:rFonts w:ascii="Times New Roman" w:hAnsi="Times New Roman" w:cs="Times New Roman"/>
          <w:sz w:val="32"/>
          <w:szCs w:val="32"/>
        </w:rPr>
        <w:t xml:space="preserve"> Готовясь к проведению мероприятия</w:t>
      </w:r>
      <w:proofErr w:type="gramStart"/>
      <w:r w:rsidR="00802D2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02D25">
        <w:rPr>
          <w:rFonts w:ascii="Times New Roman" w:hAnsi="Times New Roman" w:cs="Times New Roman"/>
          <w:sz w:val="32"/>
          <w:szCs w:val="32"/>
        </w:rPr>
        <w:t xml:space="preserve"> я, конечно же, стараюсь учитывать желание и способности ребёнка.  </w:t>
      </w:r>
    </w:p>
    <w:p w:rsidR="004566E7" w:rsidRPr="00464C18" w:rsidRDefault="004566E7" w:rsidP="00E759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Ни дня без творчества!» - ещё один принцип классного руководителя. </w:t>
      </w:r>
      <w:r w:rsidR="00464C18">
        <w:rPr>
          <w:rFonts w:ascii="Times New Roman" w:hAnsi="Times New Roman" w:cs="Times New Roman"/>
          <w:sz w:val="32"/>
          <w:szCs w:val="32"/>
        </w:rPr>
        <w:t>«Каждый может при желании сотворить чудо» - таков мой жизненный девиз. «Творить» в хорошем смысле этого слова пытаюсь учить уже не первый год. Я смотрю в глаза детей, они такие разные: весёлые и грустные, пытливые и задумчивые, озорные и серьёзные, но в каждом взгляде – надежда, что я пойму, полюблю, помогу. И я счастлива, что я для них что-то значу, что меня очень любят и уважают, что я им</w:t>
      </w:r>
      <w:r w:rsidR="00464C18" w:rsidRPr="00464C18">
        <w:rPr>
          <w:rFonts w:ascii="Times New Roman" w:hAnsi="Times New Roman" w:cs="Times New Roman"/>
          <w:sz w:val="32"/>
          <w:szCs w:val="32"/>
        </w:rPr>
        <w:t xml:space="preserve"> </w:t>
      </w:r>
      <w:r w:rsidR="00464C18">
        <w:rPr>
          <w:rFonts w:ascii="Times New Roman" w:hAnsi="Times New Roman" w:cs="Times New Roman"/>
          <w:sz w:val="32"/>
          <w:szCs w:val="32"/>
        </w:rPr>
        <w:t xml:space="preserve">нужна. Это и есть обыкновенное учительское счастье. </w:t>
      </w:r>
    </w:p>
    <w:p w:rsidR="004566E7" w:rsidRDefault="004566E7" w:rsidP="00E75961">
      <w:pPr>
        <w:rPr>
          <w:rFonts w:ascii="Times New Roman" w:hAnsi="Times New Roman" w:cs="Times New Roman"/>
          <w:sz w:val="32"/>
          <w:szCs w:val="32"/>
        </w:rPr>
      </w:pPr>
    </w:p>
    <w:p w:rsidR="00DC4B79" w:rsidRDefault="00AF4EFA" w:rsidP="00DC4B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C4B79">
        <w:rPr>
          <w:rFonts w:ascii="Times New Roman" w:hAnsi="Times New Roman" w:cs="Times New Roman"/>
          <w:i/>
          <w:sz w:val="32"/>
          <w:szCs w:val="32"/>
        </w:rPr>
        <w:t>Танец цветов.</w:t>
      </w:r>
      <w:r w:rsidR="00DC4B79" w:rsidRPr="00DC4B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4B79" w:rsidRDefault="00DC4B79" w:rsidP="00DC4B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лю своих детей… всех… и каждого в отдельности. И каждый день, идя по ступенькам школьной лестницы, чувствую себя ответственной за то, каким он будет для них, и что я оставлю в их сердцах от нашего общения сегодня. </w:t>
      </w:r>
    </w:p>
    <w:p w:rsidR="00AF4EFA" w:rsidRDefault="00AF4EFA" w:rsidP="00E75961">
      <w:pPr>
        <w:rPr>
          <w:rFonts w:ascii="Times New Roman" w:hAnsi="Times New Roman" w:cs="Times New Roman"/>
          <w:i/>
          <w:sz w:val="32"/>
          <w:szCs w:val="32"/>
        </w:rPr>
      </w:pPr>
    </w:p>
    <w:p w:rsidR="00DC4B79" w:rsidRPr="00DC4B79" w:rsidRDefault="00DC4B79" w:rsidP="00E75961">
      <w:pPr>
        <w:rPr>
          <w:rFonts w:ascii="Times New Roman" w:hAnsi="Times New Roman" w:cs="Times New Roman"/>
          <w:i/>
          <w:sz w:val="32"/>
          <w:szCs w:val="32"/>
        </w:rPr>
      </w:pPr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спитание - есть любовь и пример, и ничего более» - говорил великий педагог Песталоцци.</w:t>
      </w:r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а та, которую я выбрала сама</w:t>
      </w:r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тесно с детскою тропою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летена</w:t>
      </w:r>
      <w:proofErr w:type="gramEnd"/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ою и не знаешь ты конца,</w:t>
      </w:r>
    </w:p>
    <w:p w:rsidR="00AF4EFA" w:rsidRDefault="00AF4EFA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детская судьба, а где моя.</w:t>
      </w:r>
    </w:p>
    <w:p w:rsidR="00DC4B79" w:rsidRDefault="00DC4B79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4B79" w:rsidRDefault="00DC4B79" w:rsidP="00AF4EF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ю, моя программа и есть ответ на вопрос «Почему я работаю классным руководителем?»</w:t>
      </w:r>
    </w:p>
    <w:sectPr w:rsidR="00DC4B79" w:rsidSect="0042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B5B7D"/>
    <w:rsid w:val="000D7784"/>
    <w:rsid w:val="00134FF1"/>
    <w:rsid w:val="00186607"/>
    <w:rsid w:val="0027548C"/>
    <w:rsid w:val="00304AE6"/>
    <w:rsid w:val="003509CB"/>
    <w:rsid w:val="0035796B"/>
    <w:rsid w:val="003C270F"/>
    <w:rsid w:val="00427EDB"/>
    <w:rsid w:val="004566E7"/>
    <w:rsid w:val="00464C18"/>
    <w:rsid w:val="004B5B7D"/>
    <w:rsid w:val="00544FD5"/>
    <w:rsid w:val="006D3A1E"/>
    <w:rsid w:val="00787BAE"/>
    <w:rsid w:val="007A0333"/>
    <w:rsid w:val="007B3591"/>
    <w:rsid w:val="007E646B"/>
    <w:rsid w:val="00802D25"/>
    <w:rsid w:val="00876581"/>
    <w:rsid w:val="00893C27"/>
    <w:rsid w:val="00AC2060"/>
    <w:rsid w:val="00AF4EFA"/>
    <w:rsid w:val="00B20049"/>
    <w:rsid w:val="00D227F3"/>
    <w:rsid w:val="00D55105"/>
    <w:rsid w:val="00D91B8F"/>
    <w:rsid w:val="00DC0C31"/>
    <w:rsid w:val="00DC4B79"/>
    <w:rsid w:val="00E2156A"/>
    <w:rsid w:val="00E75961"/>
    <w:rsid w:val="00EE3519"/>
    <w:rsid w:val="00F212F5"/>
    <w:rsid w:val="00F30F3E"/>
    <w:rsid w:val="00F3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38E3-DBB6-47F0-B536-D68AE90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9-04-01T10:29:00Z</cp:lastPrinted>
  <dcterms:created xsi:type="dcterms:W3CDTF">2019-04-01T09:28:00Z</dcterms:created>
  <dcterms:modified xsi:type="dcterms:W3CDTF">2019-04-08T13:08:00Z</dcterms:modified>
</cp:coreProperties>
</file>